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135" w:rsidRPr="000E0265" w:rsidRDefault="009C6135" w:rsidP="00247858">
      <w:pPr>
        <w:adjustRightInd/>
        <w:spacing w:line="0" w:lineRule="atLeast"/>
        <w:jc w:val="right"/>
        <w:rPr>
          <w:rFonts w:ascii="ＭＳ 明朝" w:cs="Times New Roman"/>
          <w:spacing w:val="2"/>
          <w:sz w:val="24"/>
          <w:szCs w:val="24"/>
        </w:rPr>
      </w:pPr>
      <w:r w:rsidRPr="000E0265">
        <w:rPr>
          <w:rFonts w:ascii="ＭＳ 明朝" w:cs="Times New Roman" w:hint="eastAsia"/>
          <w:spacing w:val="2"/>
          <w:sz w:val="24"/>
          <w:szCs w:val="24"/>
        </w:rPr>
        <w:t>（</w:t>
      </w:r>
      <w:r w:rsidR="00FC4DB0">
        <w:rPr>
          <w:rFonts w:ascii="ＭＳ 明朝" w:cs="Times New Roman" w:hint="eastAsia"/>
          <w:spacing w:val="2"/>
          <w:sz w:val="24"/>
          <w:szCs w:val="24"/>
        </w:rPr>
        <w:t>様式９</w:t>
      </w:r>
      <w:bookmarkStart w:id="0" w:name="_GoBack"/>
      <w:bookmarkEnd w:id="0"/>
      <w:r w:rsidRPr="000E0265">
        <w:rPr>
          <w:rFonts w:ascii="ＭＳ 明朝" w:cs="Times New Roman" w:hint="eastAsia"/>
          <w:spacing w:val="2"/>
          <w:sz w:val="24"/>
          <w:szCs w:val="24"/>
        </w:rPr>
        <w:t>）</w:t>
      </w:r>
    </w:p>
    <w:p w:rsidR="009C6135" w:rsidRDefault="009C6135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</w:p>
    <w:p w:rsidR="004007C2" w:rsidRDefault="00D300F6" w:rsidP="00247858">
      <w:pPr>
        <w:adjustRightInd/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高齢者</w:t>
      </w:r>
      <w:r w:rsidR="00056EFA">
        <w:rPr>
          <w:rFonts w:hint="eastAsia"/>
          <w:sz w:val="24"/>
          <w:szCs w:val="24"/>
        </w:rPr>
        <w:t>対象</w:t>
      </w:r>
      <w:r>
        <w:rPr>
          <w:rFonts w:hint="eastAsia"/>
          <w:sz w:val="24"/>
          <w:szCs w:val="24"/>
        </w:rPr>
        <w:t>大学</w:t>
      </w:r>
      <w:r w:rsidR="004007C2">
        <w:rPr>
          <w:rFonts w:hint="eastAsia"/>
          <w:sz w:val="24"/>
          <w:szCs w:val="24"/>
        </w:rPr>
        <w:t>（亀田老人大学・高齢者大学湯川校）実施</w:t>
      </w:r>
      <w:r w:rsidR="00D76BC6">
        <w:rPr>
          <w:rFonts w:hint="eastAsia"/>
          <w:sz w:val="24"/>
          <w:szCs w:val="24"/>
        </w:rPr>
        <w:t>業務</w:t>
      </w:r>
      <w:r w:rsidR="00D76BC6">
        <w:rPr>
          <w:rFonts w:asciiTheme="minorEastAsia" w:hAnsiTheme="minorEastAsia" w:hint="eastAsia"/>
          <w:sz w:val="24"/>
          <w:szCs w:val="24"/>
        </w:rPr>
        <w:t>プロポーザル</w:t>
      </w:r>
    </w:p>
    <w:p w:rsidR="009C6135" w:rsidRDefault="009C6135" w:rsidP="00247858">
      <w:pPr>
        <w:adjustRightInd/>
        <w:spacing w:line="0" w:lineRule="atLeast"/>
        <w:jc w:val="center"/>
        <w:rPr>
          <w:rFonts w:ascii="ＭＳ 明朝" w:cs="Times New Roman"/>
          <w:spacing w:val="2"/>
          <w:sz w:val="24"/>
          <w:szCs w:val="24"/>
        </w:rPr>
      </w:pPr>
      <w:r w:rsidRPr="000E0265">
        <w:rPr>
          <w:rFonts w:ascii="ＭＳ 明朝" w:cs="Times New Roman" w:hint="eastAsia"/>
          <w:spacing w:val="2"/>
          <w:sz w:val="24"/>
          <w:szCs w:val="24"/>
        </w:rPr>
        <w:t>収支計画書</w:t>
      </w:r>
    </w:p>
    <w:p w:rsidR="00247858" w:rsidRPr="00247858" w:rsidRDefault="00247858" w:rsidP="00247858">
      <w:pPr>
        <w:adjustRightInd/>
        <w:spacing w:line="0" w:lineRule="atLeast"/>
        <w:jc w:val="center"/>
        <w:rPr>
          <w:rFonts w:ascii="ＭＳ 明朝" w:cs="Times New Roman"/>
          <w:spacing w:val="2"/>
          <w:sz w:val="24"/>
          <w:szCs w:val="24"/>
        </w:rPr>
      </w:pPr>
    </w:p>
    <w:p w:rsidR="009C6135" w:rsidRPr="000E0265" w:rsidRDefault="009C6135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</w:p>
    <w:p w:rsidR="009C6135" w:rsidRPr="000E0265" w:rsidRDefault="009C6135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  <w:r w:rsidRPr="000E0265">
        <w:rPr>
          <w:rFonts w:ascii="ＭＳ 明朝" w:cs="Times New Roman" w:hint="eastAsia"/>
          <w:spacing w:val="2"/>
          <w:sz w:val="24"/>
          <w:szCs w:val="24"/>
        </w:rPr>
        <w:t>１　収　入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835"/>
        <w:gridCol w:w="2126"/>
        <w:gridCol w:w="1701"/>
      </w:tblGrid>
      <w:tr w:rsidR="009C6135" w:rsidRPr="000D5E1D" w:rsidTr="000D5E1D">
        <w:tc>
          <w:tcPr>
            <w:tcW w:w="2410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科　　目</w:t>
            </w:r>
          </w:p>
        </w:tc>
        <w:tc>
          <w:tcPr>
            <w:tcW w:w="2835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内　　訳</w:t>
            </w:r>
          </w:p>
        </w:tc>
        <w:tc>
          <w:tcPr>
            <w:tcW w:w="2126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予算額（円）</w:t>
            </w:r>
          </w:p>
        </w:tc>
        <w:tc>
          <w:tcPr>
            <w:tcW w:w="1701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備　　考</w:t>
            </w:r>
          </w:p>
        </w:tc>
      </w:tr>
      <w:tr w:rsidR="009C6135" w:rsidRPr="000D5E1D" w:rsidTr="000D5E1D">
        <w:tc>
          <w:tcPr>
            <w:tcW w:w="2410" w:type="dxa"/>
          </w:tcPr>
          <w:p w:rsidR="006C7FC0" w:rsidRDefault="006C7FC0" w:rsidP="00E96EF8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2"/>
                <w:szCs w:val="22"/>
              </w:rPr>
            </w:pPr>
          </w:p>
          <w:p w:rsidR="009C6135" w:rsidRPr="000D5E1D" w:rsidRDefault="009C6135" w:rsidP="00E96EF8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0D5E1D">
              <w:rPr>
                <w:rFonts w:ascii="ＭＳ 明朝" w:cs="Times New Roman" w:hint="eastAsia"/>
                <w:spacing w:val="2"/>
                <w:sz w:val="22"/>
                <w:szCs w:val="22"/>
              </w:rPr>
              <w:t>委託料</w:t>
            </w:r>
          </w:p>
          <w:p w:rsidR="009C6135" w:rsidRPr="000D5E1D" w:rsidRDefault="009C6135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135" w:rsidRPr="000D5E1D" w:rsidRDefault="009C6135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6135" w:rsidRPr="00EC7284" w:rsidRDefault="009C6135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135" w:rsidRPr="000D5E1D" w:rsidRDefault="009C6135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9C6135" w:rsidRPr="000D5E1D" w:rsidTr="000D5E1D">
        <w:tc>
          <w:tcPr>
            <w:tcW w:w="2410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合　　計</w:t>
            </w:r>
          </w:p>
        </w:tc>
        <w:tc>
          <w:tcPr>
            <w:tcW w:w="2835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</w:tbl>
    <w:p w:rsidR="009C6135" w:rsidRPr="000E0265" w:rsidRDefault="009C6135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</w:p>
    <w:p w:rsidR="009C6135" w:rsidRPr="000E0265" w:rsidRDefault="009C6135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  <w:r w:rsidRPr="000E0265">
        <w:rPr>
          <w:rFonts w:ascii="ＭＳ 明朝" w:cs="Times New Roman" w:hint="eastAsia"/>
          <w:spacing w:val="2"/>
          <w:sz w:val="24"/>
          <w:szCs w:val="24"/>
        </w:rPr>
        <w:t>２　支　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835"/>
        <w:gridCol w:w="2126"/>
        <w:gridCol w:w="1701"/>
      </w:tblGrid>
      <w:tr w:rsidR="009C6135" w:rsidRPr="000D5E1D" w:rsidTr="000D5E1D">
        <w:tc>
          <w:tcPr>
            <w:tcW w:w="2410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科　　目</w:t>
            </w:r>
          </w:p>
        </w:tc>
        <w:tc>
          <w:tcPr>
            <w:tcW w:w="2835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内　　訳</w:t>
            </w:r>
          </w:p>
        </w:tc>
        <w:tc>
          <w:tcPr>
            <w:tcW w:w="2126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予算額（円）</w:t>
            </w:r>
          </w:p>
        </w:tc>
        <w:tc>
          <w:tcPr>
            <w:tcW w:w="1701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備　　考</w:t>
            </w:r>
          </w:p>
        </w:tc>
      </w:tr>
      <w:tr w:rsidR="009C6135" w:rsidRPr="000D5E1D" w:rsidTr="000D5E1D">
        <w:tc>
          <w:tcPr>
            <w:tcW w:w="2410" w:type="dxa"/>
          </w:tcPr>
          <w:p w:rsidR="006C7FC0" w:rsidRDefault="000F18B0" w:rsidP="006F6F7B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cs="Times New Roman"/>
                <w:spacing w:val="2"/>
                <w:sz w:val="22"/>
                <w:szCs w:val="22"/>
              </w:rPr>
              <w:t>（例）</w:t>
            </w:r>
          </w:p>
          <w:p w:rsidR="009C6135" w:rsidRPr="000D5E1D" w:rsidRDefault="009C6135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0D5E1D">
              <w:rPr>
                <w:rFonts w:ascii="ＭＳ 明朝" w:cs="Times New Roman" w:hint="eastAsia"/>
                <w:spacing w:val="2"/>
                <w:sz w:val="22"/>
                <w:szCs w:val="22"/>
              </w:rPr>
              <w:t>人件費</w:t>
            </w:r>
          </w:p>
          <w:p w:rsidR="006F6F7B" w:rsidRDefault="006F6F7B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2"/>
                <w:szCs w:val="22"/>
              </w:rPr>
            </w:pPr>
          </w:p>
          <w:p w:rsidR="00D300F6" w:rsidRDefault="00D300F6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cs="Times New Roman"/>
                <w:spacing w:val="2"/>
                <w:sz w:val="22"/>
                <w:szCs w:val="22"/>
              </w:rPr>
              <w:t>報償金（講師謝礼）</w:t>
            </w:r>
          </w:p>
          <w:p w:rsidR="00D300F6" w:rsidRDefault="00D300F6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2"/>
                <w:szCs w:val="22"/>
              </w:rPr>
            </w:pPr>
          </w:p>
          <w:p w:rsidR="00D300F6" w:rsidRDefault="00D300F6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2"/>
                <w:sz w:val="22"/>
                <w:szCs w:val="22"/>
              </w:rPr>
              <w:t>消耗品費</w:t>
            </w:r>
          </w:p>
          <w:p w:rsidR="00D300F6" w:rsidRDefault="00D300F6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2"/>
                <w:szCs w:val="22"/>
              </w:rPr>
            </w:pPr>
          </w:p>
          <w:p w:rsidR="00D300F6" w:rsidRDefault="00D300F6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cs="Times New Roman"/>
                <w:spacing w:val="2"/>
                <w:sz w:val="22"/>
                <w:szCs w:val="22"/>
              </w:rPr>
              <w:t>保険料</w:t>
            </w:r>
          </w:p>
          <w:p w:rsidR="00D300F6" w:rsidRDefault="00D300F6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2"/>
                <w:szCs w:val="22"/>
              </w:rPr>
            </w:pPr>
          </w:p>
          <w:p w:rsidR="001308D9" w:rsidRDefault="00317AA6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2"/>
                <w:sz w:val="22"/>
                <w:szCs w:val="22"/>
              </w:rPr>
              <w:t>その他</w:t>
            </w:r>
          </w:p>
          <w:p w:rsidR="00317AA6" w:rsidRDefault="00317AA6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2"/>
                <w:szCs w:val="22"/>
              </w:rPr>
            </w:pPr>
          </w:p>
          <w:p w:rsidR="009C6135" w:rsidRPr="000D5E1D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2"/>
                <w:sz w:val="22"/>
                <w:szCs w:val="22"/>
              </w:rPr>
              <w:t>消費税等</w:t>
            </w:r>
          </w:p>
          <w:p w:rsidR="009C6135" w:rsidRPr="000D5E1D" w:rsidRDefault="009C6135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135" w:rsidRDefault="009C6135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6F6F7B" w:rsidRDefault="006F6F7B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6F6F7B" w:rsidRDefault="006F6F7B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6F6F7B" w:rsidRDefault="006F6F7B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6F6F7B" w:rsidRDefault="006F6F7B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C844DA" w:rsidRDefault="00C844DA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7575E2" w:rsidRPr="007575E2" w:rsidRDefault="007575E2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7575E2">
              <w:rPr>
                <w:rFonts w:ascii="ＭＳ 明朝" w:cs="Times New Roman" w:hint="eastAsia"/>
                <w:spacing w:val="2"/>
                <w:sz w:val="20"/>
                <w:szCs w:val="20"/>
              </w:rPr>
              <w:t>（申告納税する消費税額を計上してください）</w:t>
            </w:r>
          </w:p>
        </w:tc>
        <w:tc>
          <w:tcPr>
            <w:tcW w:w="2126" w:type="dxa"/>
          </w:tcPr>
          <w:p w:rsidR="009C6135" w:rsidRPr="000D5E1D" w:rsidRDefault="009C6135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135" w:rsidRPr="000D5E1D" w:rsidRDefault="009C6135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9C6135" w:rsidRPr="000D5E1D" w:rsidTr="000D5E1D">
        <w:tc>
          <w:tcPr>
            <w:tcW w:w="2410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合　　計</w:t>
            </w:r>
          </w:p>
        </w:tc>
        <w:tc>
          <w:tcPr>
            <w:tcW w:w="2835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6135" w:rsidRPr="000D5E1D" w:rsidRDefault="009C6135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</w:tbl>
    <w:p w:rsidR="009C6135" w:rsidRPr="002717E6" w:rsidRDefault="009C6135" w:rsidP="006274E7">
      <w:pPr>
        <w:adjustRightInd/>
        <w:spacing w:line="0" w:lineRule="atLeast"/>
        <w:rPr>
          <w:rFonts w:ascii="ＭＳ 明朝" w:cs="Times New Roman"/>
          <w:spacing w:val="2"/>
          <w:sz w:val="22"/>
          <w:szCs w:val="22"/>
        </w:rPr>
      </w:pPr>
      <w:r w:rsidRPr="002717E6">
        <w:rPr>
          <w:rFonts w:ascii="ＭＳ 明朝" w:cs="Times New Roman" w:hint="eastAsia"/>
          <w:spacing w:val="2"/>
          <w:sz w:val="22"/>
          <w:szCs w:val="22"/>
        </w:rPr>
        <w:t>備　考</w:t>
      </w:r>
    </w:p>
    <w:p w:rsidR="009C6135" w:rsidRPr="002717E6" w:rsidRDefault="009C6135" w:rsidP="006274E7">
      <w:pPr>
        <w:adjustRightInd/>
        <w:spacing w:line="0" w:lineRule="atLeast"/>
        <w:rPr>
          <w:rFonts w:ascii="ＭＳ 明朝" w:cs="Times New Roman"/>
          <w:spacing w:val="2"/>
          <w:sz w:val="22"/>
          <w:szCs w:val="22"/>
        </w:rPr>
      </w:pPr>
      <w:r w:rsidRPr="002717E6">
        <w:rPr>
          <w:rFonts w:ascii="ＭＳ 明朝" w:cs="Times New Roman" w:hint="eastAsia"/>
          <w:spacing w:val="2"/>
          <w:sz w:val="22"/>
          <w:szCs w:val="22"/>
        </w:rPr>
        <w:t xml:space="preserve">　１　</w:t>
      </w:r>
      <w:r w:rsidR="006F6F7B">
        <w:rPr>
          <w:rFonts w:ascii="ＭＳ 明朝" w:cs="Times New Roman" w:hint="eastAsia"/>
          <w:spacing w:val="2"/>
          <w:sz w:val="22"/>
          <w:szCs w:val="22"/>
        </w:rPr>
        <w:t>業務委託</w:t>
      </w:r>
      <w:r w:rsidRPr="002717E6">
        <w:rPr>
          <w:rFonts w:ascii="ＭＳ 明朝" w:cs="Times New Roman" w:hint="eastAsia"/>
          <w:spacing w:val="2"/>
          <w:sz w:val="22"/>
          <w:szCs w:val="22"/>
        </w:rPr>
        <w:t>期間の収支計画書を提出してください。</w:t>
      </w:r>
    </w:p>
    <w:p w:rsidR="00D300F6" w:rsidRPr="001308D9" w:rsidRDefault="009C6135" w:rsidP="006274E7">
      <w:pPr>
        <w:adjustRightInd/>
        <w:spacing w:line="0" w:lineRule="atLeast"/>
        <w:rPr>
          <w:rFonts w:ascii="ＭＳ 明朝" w:cs="Times New Roman"/>
          <w:spacing w:val="2"/>
          <w:sz w:val="22"/>
          <w:szCs w:val="22"/>
        </w:rPr>
      </w:pPr>
      <w:r w:rsidRPr="002717E6">
        <w:rPr>
          <w:rFonts w:ascii="ＭＳ 明朝" w:cs="Times New Roman" w:hint="eastAsia"/>
          <w:spacing w:val="2"/>
          <w:sz w:val="22"/>
          <w:szCs w:val="22"/>
        </w:rPr>
        <w:t xml:space="preserve">　２　</w:t>
      </w:r>
      <w:r w:rsidR="007575E2">
        <w:rPr>
          <w:rFonts w:ascii="ＭＳ 明朝" w:cs="Times New Roman" w:hint="eastAsia"/>
          <w:spacing w:val="2"/>
          <w:sz w:val="22"/>
          <w:szCs w:val="22"/>
        </w:rPr>
        <w:t>収支は税込みで記載し，</w:t>
      </w:r>
      <w:r w:rsidRPr="002717E6">
        <w:rPr>
          <w:rFonts w:ascii="ＭＳ 明朝" w:cs="Times New Roman" w:hint="eastAsia"/>
          <w:spacing w:val="2"/>
          <w:sz w:val="22"/>
          <w:szCs w:val="22"/>
        </w:rPr>
        <w:t>具体的な積算の内訳・根拠を示してください。</w:t>
      </w:r>
    </w:p>
    <w:sectPr w:rsidR="00D300F6" w:rsidRPr="001308D9" w:rsidSect="00FD573D">
      <w:footerReference w:type="default" r:id="rId7"/>
      <w:footerReference w:type="first" r:id="rId8"/>
      <w:type w:val="continuous"/>
      <w:pgSz w:w="11906" w:h="16838" w:code="9"/>
      <w:pgMar w:top="1418" w:right="1134" w:bottom="1418" w:left="1418" w:header="720" w:footer="397" w:gutter="0"/>
      <w:pgNumType w:fmt="numberInDash" w:start="1"/>
      <w:cols w:space="720"/>
      <w:noEndnote/>
      <w:titlePg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A8" w:rsidRDefault="002E6EA8">
      <w:r>
        <w:separator/>
      </w:r>
    </w:p>
  </w:endnote>
  <w:endnote w:type="continuationSeparator" w:id="0">
    <w:p w:rsidR="002E6EA8" w:rsidRDefault="002E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FB" w:rsidRPr="00EC6441" w:rsidRDefault="00885BFB" w:rsidP="00FD573D">
    <w:pPr>
      <w:pStyle w:val="a5"/>
      <w:framePr w:wrap="auto" w:vAnchor="text" w:hAnchor="page" w:x="5765" w:y="-465"/>
      <w:jc w:val="center"/>
      <w:rPr>
        <w:rFonts w:asciiTheme="minorEastAsia" w:eastAsiaTheme="minorEastAsia" w:hAnsiTheme="minorEastAsia"/>
        <w:sz w:val="22"/>
        <w:szCs w:val="22"/>
      </w:rPr>
    </w:pPr>
    <w:r w:rsidRPr="00EC6441">
      <w:rPr>
        <w:rFonts w:asciiTheme="minorEastAsia" w:eastAsiaTheme="minorEastAsia" w:hAnsiTheme="minorEastAsia"/>
        <w:sz w:val="22"/>
        <w:szCs w:val="22"/>
      </w:rPr>
      <w:fldChar w:fldCharType="begin"/>
    </w:r>
    <w:r w:rsidRPr="00EC6441">
      <w:rPr>
        <w:rFonts w:asciiTheme="minorEastAsia" w:eastAsiaTheme="minorEastAsia" w:hAnsiTheme="minorEastAsia"/>
        <w:sz w:val="22"/>
        <w:szCs w:val="22"/>
      </w:rPr>
      <w:instrText xml:space="preserve"> PAGE   \* MERGEFORMAT </w:instrText>
    </w:r>
    <w:r w:rsidRPr="00EC6441">
      <w:rPr>
        <w:rFonts w:asciiTheme="minorEastAsia" w:eastAsiaTheme="minorEastAsia" w:hAnsiTheme="minorEastAsia"/>
        <w:sz w:val="22"/>
        <w:szCs w:val="22"/>
      </w:rPr>
      <w:fldChar w:fldCharType="separate"/>
    </w:r>
    <w:r w:rsidR="00D300F6" w:rsidRPr="00D300F6">
      <w:rPr>
        <w:rFonts w:asciiTheme="minorEastAsia" w:eastAsiaTheme="minorEastAsia" w:hAnsiTheme="minorEastAsia"/>
        <w:noProof/>
        <w:sz w:val="22"/>
        <w:szCs w:val="22"/>
        <w:lang w:val="ja-JP"/>
      </w:rPr>
      <w:t>-</w:t>
    </w:r>
    <w:r w:rsidR="00D300F6">
      <w:rPr>
        <w:rFonts w:asciiTheme="minorEastAsia" w:eastAsiaTheme="minorEastAsia" w:hAnsiTheme="minorEastAsia"/>
        <w:noProof/>
        <w:sz w:val="22"/>
        <w:szCs w:val="22"/>
      </w:rPr>
      <w:t xml:space="preserve"> 2 -</w:t>
    </w:r>
    <w:r w:rsidRPr="00EC6441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FB" w:rsidRPr="00EC6441" w:rsidRDefault="00885BFB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  <w:p w:rsidR="00885BFB" w:rsidRDefault="00885B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A8" w:rsidRDefault="002E6E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6EA8" w:rsidRDefault="002E6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36"/>
    <w:rsid w:val="00007322"/>
    <w:rsid w:val="000265A5"/>
    <w:rsid w:val="00026D66"/>
    <w:rsid w:val="0005696E"/>
    <w:rsid w:val="00056EFA"/>
    <w:rsid w:val="0007331B"/>
    <w:rsid w:val="000A44EC"/>
    <w:rsid w:val="000D5E1D"/>
    <w:rsid w:val="000E0265"/>
    <w:rsid w:val="000F18B0"/>
    <w:rsid w:val="001308D9"/>
    <w:rsid w:val="00140F85"/>
    <w:rsid w:val="00147734"/>
    <w:rsid w:val="00154E1D"/>
    <w:rsid w:val="0017536B"/>
    <w:rsid w:val="001A4F83"/>
    <w:rsid w:val="001B48CE"/>
    <w:rsid w:val="001E0DA5"/>
    <w:rsid w:val="001F4114"/>
    <w:rsid w:val="00205EF2"/>
    <w:rsid w:val="00217448"/>
    <w:rsid w:val="00217B14"/>
    <w:rsid w:val="00247858"/>
    <w:rsid w:val="002717E6"/>
    <w:rsid w:val="002A3972"/>
    <w:rsid w:val="002D29D7"/>
    <w:rsid w:val="002D2C93"/>
    <w:rsid w:val="002E1DCA"/>
    <w:rsid w:val="002E6EA8"/>
    <w:rsid w:val="00313D73"/>
    <w:rsid w:val="00317AA6"/>
    <w:rsid w:val="0032209E"/>
    <w:rsid w:val="0034679F"/>
    <w:rsid w:val="0035214A"/>
    <w:rsid w:val="00353F76"/>
    <w:rsid w:val="00354F41"/>
    <w:rsid w:val="0036332A"/>
    <w:rsid w:val="00377601"/>
    <w:rsid w:val="003B5D9E"/>
    <w:rsid w:val="003D7A2E"/>
    <w:rsid w:val="003E0EA7"/>
    <w:rsid w:val="003E7D36"/>
    <w:rsid w:val="003F4AA6"/>
    <w:rsid w:val="004007C2"/>
    <w:rsid w:val="00403DE3"/>
    <w:rsid w:val="00435F6E"/>
    <w:rsid w:val="00437620"/>
    <w:rsid w:val="004467E7"/>
    <w:rsid w:val="004468AA"/>
    <w:rsid w:val="00456205"/>
    <w:rsid w:val="00457CAD"/>
    <w:rsid w:val="004B06A7"/>
    <w:rsid w:val="004B5569"/>
    <w:rsid w:val="004D48C4"/>
    <w:rsid w:val="004D72DF"/>
    <w:rsid w:val="004F0E60"/>
    <w:rsid w:val="00520792"/>
    <w:rsid w:val="00522600"/>
    <w:rsid w:val="00530FBC"/>
    <w:rsid w:val="005315BA"/>
    <w:rsid w:val="00533FC7"/>
    <w:rsid w:val="005372FC"/>
    <w:rsid w:val="00553F6E"/>
    <w:rsid w:val="00560A13"/>
    <w:rsid w:val="00563B19"/>
    <w:rsid w:val="005D6A7F"/>
    <w:rsid w:val="00625A1C"/>
    <w:rsid w:val="006274E7"/>
    <w:rsid w:val="00635FE4"/>
    <w:rsid w:val="006A51F1"/>
    <w:rsid w:val="006B4C4D"/>
    <w:rsid w:val="006C5FDB"/>
    <w:rsid w:val="006C7FC0"/>
    <w:rsid w:val="006E0ADB"/>
    <w:rsid w:val="006F584C"/>
    <w:rsid w:val="006F6F7B"/>
    <w:rsid w:val="00715423"/>
    <w:rsid w:val="0072098F"/>
    <w:rsid w:val="00737A94"/>
    <w:rsid w:val="00740365"/>
    <w:rsid w:val="00747C44"/>
    <w:rsid w:val="007575E2"/>
    <w:rsid w:val="00795E2B"/>
    <w:rsid w:val="007C6C77"/>
    <w:rsid w:val="007D5BD6"/>
    <w:rsid w:val="007E7A1D"/>
    <w:rsid w:val="00817611"/>
    <w:rsid w:val="0084783F"/>
    <w:rsid w:val="00856194"/>
    <w:rsid w:val="00885BFB"/>
    <w:rsid w:val="008C394A"/>
    <w:rsid w:val="008F2682"/>
    <w:rsid w:val="008F63A6"/>
    <w:rsid w:val="00915E49"/>
    <w:rsid w:val="00917981"/>
    <w:rsid w:val="00935EF6"/>
    <w:rsid w:val="00967636"/>
    <w:rsid w:val="009B0DCF"/>
    <w:rsid w:val="009C6135"/>
    <w:rsid w:val="009D5D3D"/>
    <w:rsid w:val="009D6BDC"/>
    <w:rsid w:val="00A24E11"/>
    <w:rsid w:val="00A26236"/>
    <w:rsid w:val="00A344BC"/>
    <w:rsid w:val="00A61D8A"/>
    <w:rsid w:val="00AC5CA9"/>
    <w:rsid w:val="00AE1BE0"/>
    <w:rsid w:val="00B00F28"/>
    <w:rsid w:val="00B361A4"/>
    <w:rsid w:val="00B4255F"/>
    <w:rsid w:val="00B51AD7"/>
    <w:rsid w:val="00BA0C38"/>
    <w:rsid w:val="00BC5831"/>
    <w:rsid w:val="00BE0D08"/>
    <w:rsid w:val="00C23D4C"/>
    <w:rsid w:val="00C25F3F"/>
    <w:rsid w:val="00C44BF4"/>
    <w:rsid w:val="00C844DA"/>
    <w:rsid w:val="00C95659"/>
    <w:rsid w:val="00C96BA6"/>
    <w:rsid w:val="00C97014"/>
    <w:rsid w:val="00CA78F5"/>
    <w:rsid w:val="00CB29F8"/>
    <w:rsid w:val="00CB3E7A"/>
    <w:rsid w:val="00CD51EA"/>
    <w:rsid w:val="00CD5A9B"/>
    <w:rsid w:val="00CD7864"/>
    <w:rsid w:val="00CE50A3"/>
    <w:rsid w:val="00CF2DB3"/>
    <w:rsid w:val="00D053CF"/>
    <w:rsid w:val="00D27B31"/>
    <w:rsid w:val="00D300F6"/>
    <w:rsid w:val="00D43728"/>
    <w:rsid w:val="00D76BC6"/>
    <w:rsid w:val="00D86A50"/>
    <w:rsid w:val="00D92009"/>
    <w:rsid w:val="00D93D29"/>
    <w:rsid w:val="00DB7D01"/>
    <w:rsid w:val="00DC54BD"/>
    <w:rsid w:val="00DF5822"/>
    <w:rsid w:val="00E11FEF"/>
    <w:rsid w:val="00E12F62"/>
    <w:rsid w:val="00E17029"/>
    <w:rsid w:val="00E173EC"/>
    <w:rsid w:val="00E4415D"/>
    <w:rsid w:val="00E525C5"/>
    <w:rsid w:val="00E614C4"/>
    <w:rsid w:val="00E70304"/>
    <w:rsid w:val="00E723B5"/>
    <w:rsid w:val="00E81AF8"/>
    <w:rsid w:val="00E93A8A"/>
    <w:rsid w:val="00E96EF8"/>
    <w:rsid w:val="00EA747F"/>
    <w:rsid w:val="00EB2462"/>
    <w:rsid w:val="00EB5EE8"/>
    <w:rsid w:val="00EC1A38"/>
    <w:rsid w:val="00EC6441"/>
    <w:rsid w:val="00EC7284"/>
    <w:rsid w:val="00ED664B"/>
    <w:rsid w:val="00EE2772"/>
    <w:rsid w:val="00EF3DA9"/>
    <w:rsid w:val="00F16FCD"/>
    <w:rsid w:val="00F308D3"/>
    <w:rsid w:val="00F620A3"/>
    <w:rsid w:val="00F63D37"/>
    <w:rsid w:val="00F679A2"/>
    <w:rsid w:val="00F9131B"/>
    <w:rsid w:val="00FC0909"/>
    <w:rsid w:val="00FC4DB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A867F3-88FD-4689-87CA-7E373E9B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9131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131B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F9131B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9131B"/>
    <w:rPr>
      <w:rFonts w:ascii="Arial" w:eastAsia="ＭＳ ゴシック" w:hAnsi="Arial" w:cs="Times New Roman"/>
      <w:color w:val="000000"/>
      <w:sz w:val="24"/>
    </w:rPr>
  </w:style>
  <w:style w:type="character" w:customStyle="1" w:styleId="20">
    <w:name w:val="見出し 2 (文字)"/>
    <w:basedOn w:val="a0"/>
    <w:link w:val="2"/>
    <w:uiPriority w:val="9"/>
    <w:locked/>
    <w:rsid w:val="00F9131B"/>
    <w:rPr>
      <w:rFonts w:ascii="Arial" w:eastAsia="ＭＳ ゴシック" w:hAnsi="Arial" w:cs="Times New Roman"/>
      <w:color w:val="000000"/>
      <w:sz w:val="21"/>
    </w:rPr>
  </w:style>
  <w:style w:type="character" w:customStyle="1" w:styleId="30">
    <w:name w:val="見出し 3 (文字)"/>
    <w:basedOn w:val="a0"/>
    <w:link w:val="3"/>
    <w:uiPriority w:val="9"/>
    <w:locked/>
    <w:rsid w:val="00F9131B"/>
    <w:rPr>
      <w:rFonts w:ascii="Arial" w:eastAsia="ＭＳ ゴシック" w:hAnsi="Arial" w:cs="Times New Roman"/>
      <w:color w:val="000000"/>
      <w:sz w:val="21"/>
    </w:rPr>
  </w:style>
  <w:style w:type="paragraph" w:styleId="a3">
    <w:name w:val="header"/>
    <w:basedOn w:val="a"/>
    <w:link w:val="a4"/>
    <w:uiPriority w:val="99"/>
    <w:unhideWhenUsed/>
    <w:rsid w:val="00967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7636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967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7636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C090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C0909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D92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435F6E"/>
    <w:rPr>
      <w:rFonts w:ascii="Century" w:hAnsi="Century"/>
      <w:sz w:val="22"/>
      <w:szCs w:val="22"/>
    </w:rPr>
  </w:style>
  <w:style w:type="character" w:customStyle="1" w:styleId="ab">
    <w:name w:val="行間詰め (文字)"/>
    <w:link w:val="aa"/>
    <w:uiPriority w:val="1"/>
    <w:locked/>
    <w:rsid w:val="00435F6E"/>
    <w:rPr>
      <w:rFonts w:ascii="Century" w:hAnsi="Century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FD50-7DD4-4C2C-A032-28110E53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tesawa</cp:lastModifiedBy>
  <cp:revision>7</cp:revision>
  <cp:lastPrinted>2018-02-20T05:24:00Z</cp:lastPrinted>
  <dcterms:created xsi:type="dcterms:W3CDTF">2017-02-24T01:22:00Z</dcterms:created>
  <dcterms:modified xsi:type="dcterms:W3CDTF">2018-12-17T08:39:00Z</dcterms:modified>
</cp:coreProperties>
</file>